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6E28970A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479DA">
        <w:rPr>
          <w:rFonts w:asciiTheme="minorHAnsi" w:hAnsiTheme="minorHAnsi"/>
        </w:rPr>
        <w:t>9</w:t>
      </w:r>
    </w:p>
    <w:p w14:paraId="4916632D" w14:textId="77777777" w:rsidR="00356FF5" w:rsidRDefault="00ED3ADF" w:rsidP="00356FF5">
      <w:r>
        <w:t>20</w:t>
      </w:r>
      <w:r w:rsidR="008528F8">
        <w:t>2</w:t>
      </w:r>
      <w:r w:rsidR="00394C5E">
        <w:t>2-0</w:t>
      </w:r>
      <w:r w:rsidR="00356FF5">
        <w:t>6-10</w:t>
      </w:r>
    </w:p>
    <w:p w14:paraId="35330DBB" w14:textId="1E544A28" w:rsidR="00B276EF" w:rsidRDefault="00356FF5" w:rsidP="00356FF5">
      <w:r>
        <w:t xml:space="preserve">Markförvärv och byggstart, </w:t>
      </w:r>
      <w:r w:rsidR="007479DA">
        <w:t>Robertshöjdsgatan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D73F7A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B622" w14:textId="77777777" w:rsidR="00D73F7A" w:rsidRDefault="00D73F7A" w:rsidP="009746A1">
      <w:pPr>
        <w:spacing w:after="0"/>
      </w:pPr>
      <w:r>
        <w:separator/>
      </w:r>
    </w:p>
  </w:endnote>
  <w:endnote w:type="continuationSeparator" w:id="0">
    <w:p w14:paraId="56486F88" w14:textId="77777777" w:rsidR="00D73F7A" w:rsidRDefault="00D73F7A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7634" w14:textId="77777777" w:rsidR="00D73F7A" w:rsidRDefault="00D73F7A" w:rsidP="009746A1">
      <w:pPr>
        <w:spacing w:after="0"/>
      </w:pPr>
      <w:r>
        <w:separator/>
      </w:r>
    </w:p>
  </w:footnote>
  <w:footnote w:type="continuationSeparator" w:id="0">
    <w:p w14:paraId="5DFA7643" w14:textId="77777777" w:rsidR="00D73F7A" w:rsidRDefault="00D73F7A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E2B52"/>
    <w:rsid w:val="000F4F0E"/>
    <w:rsid w:val="00102832"/>
    <w:rsid w:val="00113F06"/>
    <w:rsid w:val="00133D4C"/>
    <w:rsid w:val="00135AC5"/>
    <w:rsid w:val="001442BC"/>
    <w:rsid w:val="00163A15"/>
    <w:rsid w:val="0019511C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56FF5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514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0C7A"/>
    <w:rsid w:val="005E42DB"/>
    <w:rsid w:val="005F7AC5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9DA"/>
    <w:rsid w:val="00747DE9"/>
    <w:rsid w:val="00773DD5"/>
    <w:rsid w:val="007767A2"/>
    <w:rsid w:val="00791DA4"/>
    <w:rsid w:val="00792AB6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C7854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55C80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73F7A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A60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5</cp:revision>
  <cp:lastPrinted>2014-02-03T14:56:00Z</cp:lastPrinted>
  <dcterms:created xsi:type="dcterms:W3CDTF">2021-10-08T13:12:00Z</dcterms:created>
  <dcterms:modified xsi:type="dcterms:W3CDTF">2022-06-16T17:40:00Z</dcterms:modified>
</cp:coreProperties>
</file>